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574181FD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1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D7522B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7C57DF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21292E4D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1 ppkt 1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6EEBEABC" w:rsidR="0098324A" w:rsidRPr="008A276E" w:rsidRDefault="00BF17BA" w:rsidP="002744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  <w:r w:rsidR="002744CC">
              <w:rPr>
                <w:b/>
                <w:sz w:val="18"/>
                <w:szCs w:val="18"/>
              </w:rPr>
              <w:t>gwarancyjnych i/lub pogwarancyjnych</w:t>
            </w:r>
          </w:p>
          <w:p w14:paraId="42170164" w14:textId="5555B22F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BDBB" w14:textId="77777777" w:rsidR="00FA59FC" w:rsidRDefault="00FA59FC" w:rsidP="00042476">
      <w:r>
        <w:separator/>
      </w:r>
    </w:p>
  </w:endnote>
  <w:endnote w:type="continuationSeparator" w:id="0">
    <w:p w14:paraId="0DDAC57A" w14:textId="77777777" w:rsidR="00FA59FC" w:rsidRDefault="00FA59FC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0C17" w14:textId="77777777" w:rsidR="00FA59FC" w:rsidRDefault="00FA59FC" w:rsidP="00042476">
      <w:r>
        <w:separator/>
      </w:r>
    </w:p>
  </w:footnote>
  <w:footnote w:type="continuationSeparator" w:id="0">
    <w:p w14:paraId="3AE22F90" w14:textId="77777777" w:rsidR="00FA59FC" w:rsidRDefault="00FA59FC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4D63F176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a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774A815C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0</w:t>
    </w:r>
    <w:r w:rsidR="00D7522B">
      <w:rPr>
        <w:i/>
        <w:iCs/>
        <w:sz w:val="22"/>
        <w:szCs w:val="22"/>
      </w:rPr>
      <w:t>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85C7F"/>
    <w:rsid w:val="0019098B"/>
    <w:rsid w:val="001B7A3E"/>
    <w:rsid w:val="00214A5B"/>
    <w:rsid w:val="002744CC"/>
    <w:rsid w:val="002E1190"/>
    <w:rsid w:val="003A7EDD"/>
    <w:rsid w:val="00524037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7C57DF"/>
    <w:rsid w:val="00814313"/>
    <w:rsid w:val="00864FD5"/>
    <w:rsid w:val="00874EC2"/>
    <w:rsid w:val="008A276E"/>
    <w:rsid w:val="008B679C"/>
    <w:rsid w:val="008D2754"/>
    <w:rsid w:val="00903F65"/>
    <w:rsid w:val="0098324A"/>
    <w:rsid w:val="009A046C"/>
    <w:rsid w:val="009B0E24"/>
    <w:rsid w:val="009E716A"/>
    <w:rsid w:val="00A66436"/>
    <w:rsid w:val="00AB5688"/>
    <w:rsid w:val="00AF778D"/>
    <w:rsid w:val="00B206DA"/>
    <w:rsid w:val="00B4026C"/>
    <w:rsid w:val="00BF17BA"/>
    <w:rsid w:val="00C01220"/>
    <w:rsid w:val="00C104A8"/>
    <w:rsid w:val="00C52124"/>
    <w:rsid w:val="00C647DC"/>
    <w:rsid w:val="00CE12D0"/>
    <w:rsid w:val="00D7522B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5E4B"/>
    <w:rsid w:val="00FA59FC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29C80-C543-4492-9F51-D06FC7840E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6</cp:revision>
  <cp:lastPrinted>2024-03-12T10:21:00Z</cp:lastPrinted>
  <dcterms:created xsi:type="dcterms:W3CDTF">2024-02-15T14:27:00Z</dcterms:created>
  <dcterms:modified xsi:type="dcterms:W3CDTF">2024-04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